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06F" w:rsidRPr="00A0655F" w:rsidRDefault="00BF3158" w:rsidP="00FA1A4E">
      <w:pPr>
        <w:jc w:val="center"/>
        <w:rPr>
          <w:rFonts w:ascii="ＭＳ 明朝" w:hAnsi="ＭＳ 明朝"/>
          <w:b/>
          <w:sz w:val="36"/>
          <w:szCs w:val="36"/>
        </w:rPr>
      </w:pPr>
      <w:r w:rsidRPr="00A0655F">
        <w:rPr>
          <w:rFonts w:ascii="ＭＳ 明朝" w:hAnsi="ＭＳ 明朝" w:hint="eastAsia"/>
          <w:b/>
          <w:sz w:val="36"/>
          <w:szCs w:val="36"/>
        </w:rPr>
        <w:t>汚水桝設置図</w:t>
      </w:r>
    </w:p>
    <w:p w:rsidR="00BF3158" w:rsidRPr="00C82F44" w:rsidRDefault="00BF3158" w:rsidP="002B4B5A">
      <w:pPr>
        <w:rPr>
          <w:rFonts w:ascii="ＭＳ 明朝" w:hAnsi="ＭＳ 明朝"/>
          <w:b/>
          <w:sz w:val="24"/>
        </w:rPr>
      </w:pPr>
    </w:p>
    <w:p w:rsidR="00FA1A4E" w:rsidRPr="00A0655F" w:rsidRDefault="00A0655F" w:rsidP="002B4B5A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Pr="00A0655F">
        <w:rPr>
          <w:rFonts w:ascii="ＭＳ 明朝" w:hAnsi="ＭＳ 明朝" w:hint="eastAsia"/>
          <w:sz w:val="22"/>
          <w:szCs w:val="22"/>
          <w:u w:val="single"/>
        </w:rPr>
        <w:t xml:space="preserve">申請者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A0655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</w:p>
    <w:p w:rsidR="00A0655F" w:rsidRDefault="00A0655F" w:rsidP="002B4B5A">
      <w:pPr>
        <w:rPr>
          <w:rFonts w:ascii="ＭＳ 明朝" w:hAnsi="ＭＳ 明朝"/>
          <w:sz w:val="22"/>
          <w:szCs w:val="22"/>
        </w:rPr>
      </w:pPr>
    </w:p>
    <w:p w:rsidR="00A0655F" w:rsidRPr="00A0655F" w:rsidRDefault="00A0655F" w:rsidP="002B4B5A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Pr="00A0655F">
        <w:rPr>
          <w:rFonts w:ascii="ＭＳ 明朝" w:hAnsi="ＭＳ 明朝" w:hint="eastAsia"/>
          <w:sz w:val="22"/>
          <w:szCs w:val="22"/>
          <w:u w:val="single"/>
        </w:rPr>
        <w:t xml:space="preserve">施工場所　　　　　　　　　　　　　　　</w:t>
      </w:r>
    </w:p>
    <w:p w:rsidR="00A0655F" w:rsidRDefault="00A0655F" w:rsidP="002B4B5A">
      <w:pPr>
        <w:rPr>
          <w:rFonts w:ascii="ＭＳ 明朝" w:hAnsi="ＭＳ 明朝"/>
          <w:sz w:val="22"/>
          <w:szCs w:val="22"/>
        </w:rPr>
      </w:pPr>
    </w:p>
    <w:p w:rsidR="00BF3158" w:rsidRPr="00A0655F" w:rsidRDefault="00A0655F" w:rsidP="002B4B5A">
      <w:pPr>
        <w:rPr>
          <w:rFonts w:ascii="ＭＳ 明朝" w:hAnsi="ＭＳ 明朝"/>
          <w:sz w:val="22"/>
          <w:szCs w:val="22"/>
        </w:rPr>
      </w:pPr>
      <w:r w:rsidRPr="00A0655F"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118745</wp:posOffset>
                </wp:positionV>
                <wp:extent cx="2733675" cy="3228975"/>
                <wp:effectExtent l="0" t="0" r="66675" b="66675"/>
                <wp:wrapNone/>
                <wp:docPr id="17" name="フリーフォー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228975"/>
                        </a:xfrm>
                        <a:custGeom>
                          <a:avLst/>
                          <a:gdLst>
                            <a:gd name="connsiteX0" fmla="*/ 0 w 2581275"/>
                            <a:gd name="connsiteY0" fmla="*/ 729707 h 3320507"/>
                            <a:gd name="connsiteX1" fmla="*/ 514350 w 2581275"/>
                            <a:gd name="connsiteY1" fmla="*/ 272507 h 3320507"/>
                            <a:gd name="connsiteX2" fmla="*/ 1857375 w 2581275"/>
                            <a:gd name="connsiteY2" fmla="*/ 234407 h 3320507"/>
                            <a:gd name="connsiteX3" fmla="*/ 2581275 w 2581275"/>
                            <a:gd name="connsiteY3" fmla="*/ 3320507 h 3320507"/>
                            <a:gd name="connsiteX4" fmla="*/ 2581275 w 2581275"/>
                            <a:gd name="connsiteY4" fmla="*/ 3320507 h 33205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81275" h="3320507">
                              <a:moveTo>
                                <a:pt x="0" y="729707"/>
                              </a:moveTo>
                              <a:cubicBezTo>
                                <a:pt x="102394" y="542382"/>
                                <a:pt x="204788" y="355057"/>
                                <a:pt x="514350" y="272507"/>
                              </a:cubicBezTo>
                              <a:cubicBezTo>
                                <a:pt x="823912" y="189957"/>
                                <a:pt x="1512888" y="-273593"/>
                                <a:pt x="1857375" y="234407"/>
                              </a:cubicBezTo>
                              <a:cubicBezTo>
                                <a:pt x="2201862" y="742407"/>
                                <a:pt x="2581275" y="3320507"/>
                                <a:pt x="2581275" y="3320507"/>
                              </a:cubicBezTo>
                              <a:lnTo>
                                <a:pt x="2581275" y="3320507"/>
                              </a:lnTo>
                            </a:path>
                          </a:pathLst>
                        </a:custGeom>
                        <a:noFill/>
                        <a:ln w="6350"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D1A5" id="フリーフォーム 17" o:spid="_x0000_s1026" style="position:absolute;left:0;text-align:left;margin-left:224.15pt;margin-top:9.35pt;width:215.25pt;height:25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1275,332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" path="m,729707c102394,542382,204788,355057,514350,272507v309562,-82550,998538,-546100,1343025,-38100c2201862,742407,2581275,3320507,2581275,3320507r,e" filled="f" strokecolor="#1f4d78 [1604]" strokeweight=".5pt">
                <v:stroke dashstyle="1 1" endarrow="block" joinstyle="miter"/>
                <v:path arrowok="t" o:connecttype="custom" o:connectlocs="0,709592;544718,264995;1967036,227945;2733675,3228975;2733675,3228975" o:connectangles="0,0,0,0,0"/>
              </v:shape>
            </w:pict>
          </mc:Fallback>
        </mc:AlternateContent>
      </w:r>
      <w:r w:rsidR="00BF3158" w:rsidRPr="00A0655F">
        <w:rPr>
          <w:rFonts w:ascii="ＭＳ 明朝" w:hAnsi="ＭＳ 明朝" w:hint="eastAsia"/>
          <w:b/>
          <w:sz w:val="22"/>
          <w:szCs w:val="22"/>
        </w:rPr>
        <w:t xml:space="preserve">　　　　　</w:t>
      </w:r>
      <w:r w:rsidR="00BF3158" w:rsidRPr="00A0655F">
        <w:rPr>
          <w:rFonts w:ascii="ＭＳ 明朝" w:hAnsi="ＭＳ 明朝" w:hint="eastAsia"/>
          <w:sz w:val="22"/>
          <w:szCs w:val="22"/>
        </w:rPr>
        <w:t xml:space="preserve">　上流人孔</w:t>
      </w:r>
    </w:p>
    <w:p w:rsidR="00BF3158" w:rsidRPr="00A0655F" w:rsidRDefault="00420607" w:rsidP="002B4B5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75156</wp:posOffset>
                </wp:positionH>
                <wp:positionV relativeFrom="paragraph">
                  <wp:posOffset>42545</wp:posOffset>
                </wp:positionV>
                <wp:extent cx="628650" cy="1200150"/>
                <wp:effectExtent l="38100" t="38100" r="57150" b="571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200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B63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147.65pt;margin-top:3.35pt;width:49.5pt;height:9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33020</wp:posOffset>
                </wp:positionV>
                <wp:extent cx="457200" cy="457200"/>
                <wp:effectExtent l="19050" t="19050" r="19050" b="19050"/>
                <wp:wrapNone/>
                <wp:docPr id="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AA403E" id="楕円 1" o:spid="_x0000_s1026" style="position:absolute;left:0;text-align:left;margin-left:84.65pt;margin-top:2.6pt;width:36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" filled="f" strokecolor="black [3213]" strokeweight="2.25pt">
                <v:stroke joinstyle="miter"/>
              </v:oval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137795</wp:posOffset>
                </wp:positionV>
                <wp:extent cx="247650" cy="238125"/>
                <wp:effectExtent l="19050" t="19050" r="19050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AE6C9" id="楕円 4" o:spid="_x0000_s1026" style="position:absolute;left:0;text-align:left;margin-left:92.9pt;margin-top:10.85pt;width:19.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" filled="f" strokecolor="black [3213]" strokeweight="2.25pt">
                <v:stroke joinstyle="miter"/>
              </v:oval>
            </w:pict>
          </mc:Fallback>
        </mc:AlternateContent>
      </w:r>
    </w:p>
    <w:p w:rsidR="00BF3158" w:rsidRPr="00A0655F" w:rsidRDefault="00BF3158" w:rsidP="002B4B5A">
      <w:pPr>
        <w:rPr>
          <w:rFonts w:ascii="ＭＳ 明朝" w:hAnsi="ＭＳ 明朝"/>
          <w:sz w:val="22"/>
          <w:szCs w:val="22"/>
        </w:rPr>
      </w:pPr>
    </w:p>
    <w:p w:rsidR="00BF3158" w:rsidRPr="00A0655F" w:rsidRDefault="00420607" w:rsidP="007B5BA4">
      <w:pPr>
        <w:ind w:firstLineChars="1000" w:firstLine="2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23495</wp:posOffset>
                </wp:positionV>
                <wp:extent cx="866775" cy="1762125"/>
                <wp:effectExtent l="19050" t="19050" r="47625" b="476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7621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7652E" id="直線コネクタ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5pt,1.85pt" to="179.9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" strokecolor="black [3213]" strokeweight="2.25pt">
                <v:stroke endarrow="block" endarrowlength="long" joinstyle="miter"/>
              </v:line>
            </w:pict>
          </mc:Fallback>
        </mc:AlternateContent>
      </w:r>
      <w:r w:rsidR="00BF3158" w:rsidRPr="00A0655F">
        <w:rPr>
          <w:rFonts w:ascii="ＭＳ 明朝" w:hAnsi="ＭＳ 明朝" w:hint="eastAsia"/>
          <w:sz w:val="22"/>
          <w:szCs w:val="22"/>
        </w:rPr>
        <w:t xml:space="preserve">　上流人孔からの距離</w:t>
      </w:r>
    </w:p>
    <w:p w:rsidR="007B5BA4" w:rsidRPr="00A0655F" w:rsidRDefault="00420607" w:rsidP="00A0655F">
      <w:pPr>
        <w:ind w:firstLineChars="2400" w:firstLine="52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99695</wp:posOffset>
                </wp:positionV>
                <wp:extent cx="247650" cy="238125"/>
                <wp:effectExtent l="19050" t="19050" r="19050" b="2857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2ACC1" id="楕円 8" o:spid="_x0000_s1026" style="position:absolute;left:0;text-align:left;margin-left:240.65pt;margin-top:7.85pt;width:19.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" fillcolor="windowText" strokecolor="black [3213]" strokeweight="2.25pt">
                <v:stroke joinstyle="miter"/>
              </v:oval>
            </w:pict>
          </mc:Fallback>
        </mc:AlternateContent>
      </w:r>
      <w:r w:rsidR="007B5BA4" w:rsidRPr="00A0655F">
        <w:rPr>
          <w:rFonts w:ascii="ＭＳ 明朝" w:hAnsi="ＭＳ 明朝" w:hint="eastAsia"/>
          <w:sz w:val="22"/>
          <w:szCs w:val="22"/>
        </w:rPr>
        <w:t>汚水桝</w:t>
      </w:r>
    </w:p>
    <w:p w:rsidR="007B5BA4" w:rsidRPr="00A0655F" w:rsidRDefault="00420607" w:rsidP="007B5BA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52070</wp:posOffset>
                </wp:positionV>
                <wp:extent cx="1104900" cy="600075"/>
                <wp:effectExtent l="19050" t="1905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600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FCA6E" id="直線コネクタ 9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5pt,4.1pt" to="242.1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" strokecolor="black [3213]" strokeweight="2.25pt">
                <v:stroke joinstyle="miter"/>
              </v:line>
            </w:pict>
          </mc:Fallback>
        </mc:AlternateContent>
      </w:r>
    </w:p>
    <w:p w:rsidR="00BF3158" w:rsidRPr="00A0655F" w:rsidRDefault="00420607" w:rsidP="002B4B5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32329</wp:posOffset>
                </wp:positionH>
                <wp:positionV relativeFrom="paragraph">
                  <wp:posOffset>52070</wp:posOffset>
                </wp:positionV>
                <wp:extent cx="1190625" cy="657225"/>
                <wp:effectExtent l="38100" t="38100" r="47625" b="476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657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6CA2" id="直線矢印コネクタ 12" o:spid="_x0000_s1026" type="#_x0000_t32" style="position:absolute;left:0;text-align:left;margin-left:167.9pt;margin-top:4.1pt;width:93.75pt;height:5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BF3158" w:rsidRPr="00A0655F" w:rsidRDefault="003C2DBC" w:rsidP="002B4B5A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A0655F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36660</wp:posOffset>
                </wp:positionH>
                <wp:positionV relativeFrom="paragraph">
                  <wp:posOffset>231207</wp:posOffset>
                </wp:positionV>
                <wp:extent cx="1200720" cy="1497263"/>
                <wp:effectExtent l="0" t="0" r="0" b="0"/>
                <wp:wrapNone/>
                <wp:docPr id="18" name="フリーフォー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20" cy="1497263"/>
                        </a:xfrm>
                        <a:custGeom>
                          <a:avLst/>
                          <a:gdLst>
                            <a:gd name="connsiteX0" fmla="*/ 570 w 1200720"/>
                            <a:gd name="connsiteY0" fmla="*/ 116138 h 1497263"/>
                            <a:gd name="connsiteX1" fmla="*/ 86295 w 1200720"/>
                            <a:gd name="connsiteY1" fmla="*/ 97088 h 1497263"/>
                            <a:gd name="connsiteX2" fmla="*/ 619695 w 1200720"/>
                            <a:gd name="connsiteY2" fmla="*/ 106613 h 1497263"/>
                            <a:gd name="connsiteX3" fmla="*/ 1200720 w 1200720"/>
                            <a:gd name="connsiteY3" fmla="*/ 1497263 h 1497263"/>
                            <a:gd name="connsiteX4" fmla="*/ 1200720 w 1200720"/>
                            <a:gd name="connsiteY4" fmla="*/ 1497263 h 1497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0720" h="1497263">
                              <a:moveTo>
                                <a:pt x="570" y="116138"/>
                              </a:moveTo>
                              <a:cubicBezTo>
                                <a:pt x="-8161" y="107406"/>
                                <a:pt x="86295" y="97088"/>
                                <a:pt x="86295" y="97088"/>
                              </a:cubicBezTo>
                              <a:cubicBezTo>
                                <a:pt x="189482" y="95501"/>
                                <a:pt x="433958" y="-126749"/>
                                <a:pt x="619695" y="106613"/>
                              </a:cubicBezTo>
                              <a:cubicBezTo>
                                <a:pt x="805432" y="339975"/>
                                <a:pt x="1200720" y="1497263"/>
                                <a:pt x="1200720" y="1497263"/>
                              </a:cubicBezTo>
                              <a:lnTo>
                                <a:pt x="1200720" y="1497263"/>
                              </a:lnTo>
                            </a:path>
                          </a:pathLst>
                        </a:custGeom>
                        <a:noFill/>
                        <a:ln w="6350"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28A2F" id="フリーフォーム 18" o:spid="_x0000_s1026" style="position:absolute;left:0;text-align:left;margin-left:254.85pt;margin-top:18.2pt;width:94.55pt;height:117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720,149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" path="m570,116138c-8161,107406,86295,97088,86295,97088v103187,-1587,347663,-223837,533400,9525c805432,339975,1200720,1497263,1200720,1497263r,e" filled="f" strokecolor="#1f4d78 [1604]" strokeweight=".5pt">
                <v:stroke dashstyle="1 1" endarrow="block" joinstyle="miter"/>
                <v:path arrowok="t" o:connecttype="custom" o:connectlocs="570,116138;86295,97088;619695,106613;1200720,1497263;1200720,1497263" o:connectangles="0,0,0,0,0"/>
              </v:shape>
            </w:pict>
          </mc:Fallback>
        </mc:AlternateContent>
      </w:r>
    </w:p>
    <w:p w:rsidR="00BF3158" w:rsidRPr="00A0655F" w:rsidRDefault="00A0655F" w:rsidP="002B4B5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7B5BA4" w:rsidRPr="00A0655F">
        <w:rPr>
          <w:rFonts w:ascii="ＭＳ 明朝" w:hAnsi="ＭＳ 明朝" w:hint="eastAsia"/>
          <w:sz w:val="22"/>
          <w:szCs w:val="22"/>
        </w:rPr>
        <w:t xml:space="preserve">　　　取付管延長</w:t>
      </w:r>
    </w:p>
    <w:p w:rsidR="00BF3158" w:rsidRPr="00A0655F" w:rsidRDefault="00BF3158" w:rsidP="002B4B5A">
      <w:pPr>
        <w:rPr>
          <w:rFonts w:ascii="ＭＳ 明朝" w:hAnsi="ＭＳ 明朝"/>
          <w:sz w:val="22"/>
          <w:szCs w:val="22"/>
        </w:rPr>
      </w:pPr>
    </w:p>
    <w:p w:rsidR="00BF3158" w:rsidRPr="00A0655F" w:rsidRDefault="00420607" w:rsidP="002B4B5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147320</wp:posOffset>
                </wp:positionV>
                <wp:extent cx="457200" cy="457200"/>
                <wp:effectExtent l="19050" t="19050" r="19050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6888E5" id="楕円 5" o:spid="_x0000_s1026" style="position:absolute;left:0;text-align:left;margin-left:170.9pt;margin-top:11.6pt;width:36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" filled="f" strokecolor="black [3213]" strokeweight="2.25pt">
                <v:stroke joinstyle="miter"/>
              </v:oval>
            </w:pict>
          </mc:Fallback>
        </mc:AlternateContent>
      </w:r>
      <w:r w:rsidR="00BF3158" w:rsidRPr="00A0655F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7B5BA4" w:rsidRPr="00A0655F">
        <w:rPr>
          <w:rFonts w:ascii="ＭＳ 明朝" w:hAnsi="ＭＳ 明朝" w:hint="eastAsia"/>
          <w:sz w:val="22"/>
          <w:szCs w:val="22"/>
        </w:rPr>
        <w:t xml:space="preserve">　</w:t>
      </w:r>
      <w:r w:rsidR="00BF3158" w:rsidRPr="00A0655F">
        <w:rPr>
          <w:rFonts w:ascii="ＭＳ 明朝" w:hAnsi="ＭＳ 明朝" w:hint="eastAsia"/>
          <w:sz w:val="22"/>
          <w:szCs w:val="22"/>
        </w:rPr>
        <w:t xml:space="preserve">　</w:t>
      </w:r>
    </w:p>
    <w:p w:rsidR="00BF3158" w:rsidRPr="00A0655F" w:rsidRDefault="00420607" w:rsidP="007B5BA4">
      <w:pPr>
        <w:tabs>
          <w:tab w:val="left" w:pos="3900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3495</wp:posOffset>
                </wp:positionV>
                <wp:extent cx="247650" cy="238125"/>
                <wp:effectExtent l="19050" t="19050" r="19050" b="285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5998C4" id="楕円 6" o:spid="_x0000_s1026" style="position:absolute;left:0;text-align:left;margin-left:179.15pt;margin-top:1.85pt;width:19.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" filled="f" strokecolor="black [3213]" strokeweight="2.25pt">
                <v:stroke joinstyle="miter"/>
              </v:oval>
            </w:pict>
          </mc:Fallback>
        </mc:AlternateContent>
      </w:r>
      <w:r w:rsidR="007B5BA4" w:rsidRPr="00A0655F">
        <w:rPr>
          <w:rFonts w:ascii="ＭＳ 明朝" w:hAnsi="ＭＳ 明朝"/>
          <w:sz w:val="22"/>
          <w:szCs w:val="22"/>
        </w:rPr>
        <w:tab/>
      </w:r>
    </w:p>
    <w:p w:rsidR="00BF3158" w:rsidRDefault="00BF3158" w:rsidP="002B4B5A">
      <w:pPr>
        <w:rPr>
          <w:rFonts w:ascii="ＭＳ 明朝" w:hAnsi="ＭＳ 明朝"/>
          <w:sz w:val="22"/>
          <w:szCs w:val="22"/>
        </w:rPr>
      </w:pPr>
      <w:r w:rsidRPr="00A0655F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下流人孔</w:t>
      </w:r>
    </w:p>
    <w:p w:rsidR="00A0655F" w:rsidRPr="00A0655F" w:rsidRDefault="00A0655F" w:rsidP="002B4B5A">
      <w:pPr>
        <w:rPr>
          <w:rFonts w:ascii="ＭＳ 明朝" w:hAnsi="ＭＳ 明朝"/>
          <w:sz w:val="22"/>
          <w:szCs w:val="22"/>
        </w:rPr>
      </w:pPr>
    </w:p>
    <w:p w:rsidR="00BF3158" w:rsidRPr="00A0655F" w:rsidRDefault="00BF3158" w:rsidP="002B4B5A">
      <w:pPr>
        <w:rPr>
          <w:rFonts w:ascii="ＭＳ 明朝" w:hAnsi="ＭＳ 明朝"/>
          <w:sz w:val="22"/>
          <w:szCs w:val="22"/>
        </w:rPr>
      </w:pPr>
    </w:p>
    <w:tbl>
      <w:tblPr>
        <w:tblStyle w:val="aa"/>
        <w:tblW w:w="9778" w:type="dxa"/>
        <w:tblInd w:w="-144" w:type="dxa"/>
        <w:tblLook w:val="04A0" w:firstRow="1" w:lastRow="0" w:firstColumn="1" w:lastColumn="0" w:noHBand="0" w:noVBand="1"/>
      </w:tblPr>
      <w:tblGrid>
        <w:gridCol w:w="865"/>
        <w:gridCol w:w="1417"/>
        <w:gridCol w:w="1425"/>
        <w:gridCol w:w="1535"/>
        <w:gridCol w:w="1464"/>
        <w:gridCol w:w="1427"/>
        <w:gridCol w:w="1645"/>
      </w:tblGrid>
      <w:tr w:rsidR="00AF794E" w:rsidRPr="00A0655F" w:rsidTr="00A0655F">
        <w:trPr>
          <w:trHeight w:val="794"/>
        </w:trPr>
        <w:tc>
          <w:tcPr>
            <w:tcW w:w="865" w:type="dxa"/>
          </w:tcPr>
          <w:p w:rsidR="00AF794E" w:rsidRPr="00A0655F" w:rsidRDefault="00AF794E" w:rsidP="00AA1E6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417" w:type="dxa"/>
          </w:tcPr>
          <w:p w:rsidR="00AF794E" w:rsidRPr="00A0655F" w:rsidRDefault="00AF794E" w:rsidP="00AF794E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 xml:space="preserve">新設　</w:t>
            </w:r>
          </w:p>
          <w:p w:rsidR="00AF794E" w:rsidRPr="00A0655F" w:rsidRDefault="00AF794E" w:rsidP="00AF794E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>・交換</w:t>
            </w:r>
          </w:p>
        </w:tc>
        <w:tc>
          <w:tcPr>
            <w:tcW w:w="1425" w:type="dxa"/>
          </w:tcPr>
          <w:p w:rsidR="00AF794E" w:rsidRPr="00A0655F" w:rsidRDefault="00AF794E" w:rsidP="00AF794E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>汚水桝</w:t>
            </w:r>
          </w:p>
          <w:p w:rsidR="00AF794E" w:rsidRPr="00A0655F" w:rsidRDefault="00AF794E" w:rsidP="00AF794E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>蓋種別</w:t>
            </w:r>
          </w:p>
        </w:tc>
        <w:tc>
          <w:tcPr>
            <w:tcW w:w="1535" w:type="dxa"/>
          </w:tcPr>
          <w:p w:rsidR="00AF794E" w:rsidRPr="00A0655F" w:rsidRDefault="00AF794E" w:rsidP="00AF794E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>汚水桝</w:t>
            </w:r>
          </w:p>
          <w:p w:rsidR="00AF794E" w:rsidRPr="00A0655F" w:rsidRDefault="00AF794E" w:rsidP="00AF794E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 xml:space="preserve">内径　</w:t>
            </w:r>
            <w:r w:rsidR="00DD2ECD">
              <w:rPr>
                <w:rFonts w:ascii="ＭＳ 明朝" w:hAnsi="ＭＳ 明朝" w:hint="eastAsia"/>
                <w:sz w:val="22"/>
                <w:szCs w:val="22"/>
              </w:rPr>
              <w:t>ｃ</w:t>
            </w:r>
            <w:r w:rsidRPr="00A0655F">
              <w:rPr>
                <w:rFonts w:ascii="ＭＳ 明朝" w:hAnsi="ＭＳ 明朝" w:hint="eastAsia"/>
                <w:sz w:val="22"/>
                <w:szCs w:val="22"/>
              </w:rPr>
              <w:t>ｍ</w:t>
            </w:r>
          </w:p>
        </w:tc>
        <w:tc>
          <w:tcPr>
            <w:tcW w:w="1464" w:type="dxa"/>
          </w:tcPr>
          <w:p w:rsidR="00AF794E" w:rsidRPr="00A0655F" w:rsidRDefault="00AF794E" w:rsidP="00AA1E6B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>取付管</w:t>
            </w:r>
          </w:p>
          <w:p w:rsidR="00AF794E" w:rsidRPr="00A0655F" w:rsidRDefault="00AF794E" w:rsidP="00AA1E6B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>内径　ｍｍ</w:t>
            </w:r>
          </w:p>
        </w:tc>
        <w:tc>
          <w:tcPr>
            <w:tcW w:w="1427" w:type="dxa"/>
          </w:tcPr>
          <w:p w:rsidR="00AF794E" w:rsidRPr="00A0655F" w:rsidRDefault="00AF794E" w:rsidP="00AA1E6B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>取付管</w:t>
            </w:r>
          </w:p>
          <w:p w:rsidR="00AF794E" w:rsidRPr="00A0655F" w:rsidRDefault="00AF794E" w:rsidP="00AA1E6B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>延長　ｍ</w:t>
            </w:r>
          </w:p>
        </w:tc>
        <w:tc>
          <w:tcPr>
            <w:tcW w:w="1645" w:type="dxa"/>
          </w:tcPr>
          <w:p w:rsidR="00AF794E" w:rsidRPr="00A0655F" w:rsidRDefault="00AF794E" w:rsidP="00AA1E6B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>上流人孔からの距離　ｍ</w:t>
            </w:r>
          </w:p>
        </w:tc>
      </w:tr>
      <w:tr w:rsidR="00AF794E" w:rsidRPr="00A0655F" w:rsidTr="00A0655F">
        <w:trPr>
          <w:trHeight w:val="526"/>
        </w:trPr>
        <w:tc>
          <w:tcPr>
            <w:tcW w:w="865" w:type="dxa"/>
          </w:tcPr>
          <w:p w:rsidR="00AF794E" w:rsidRPr="00A0655F" w:rsidRDefault="00AF794E" w:rsidP="00AF794E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F794E" w:rsidRPr="00A0655F" w:rsidRDefault="00AF794E" w:rsidP="00DD2E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</w:tcPr>
          <w:p w:rsidR="00AF794E" w:rsidRPr="00A0655F" w:rsidRDefault="00AF794E" w:rsidP="00DD2E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5" w:type="dxa"/>
          </w:tcPr>
          <w:p w:rsidR="00AF794E" w:rsidRPr="00A0655F" w:rsidRDefault="00AF794E" w:rsidP="00DD2ECD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64" w:type="dxa"/>
          </w:tcPr>
          <w:p w:rsidR="00AF794E" w:rsidRPr="00A0655F" w:rsidRDefault="00AF794E" w:rsidP="00DD2E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7" w:type="dxa"/>
          </w:tcPr>
          <w:p w:rsidR="00AF794E" w:rsidRPr="00A0655F" w:rsidRDefault="00AF794E" w:rsidP="00DD2E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</w:tcPr>
          <w:p w:rsidR="00AF794E" w:rsidRPr="00A0655F" w:rsidRDefault="00AF794E" w:rsidP="00DD2E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F794E" w:rsidRPr="00A0655F" w:rsidTr="00A0655F">
        <w:trPr>
          <w:trHeight w:val="526"/>
        </w:trPr>
        <w:tc>
          <w:tcPr>
            <w:tcW w:w="865" w:type="dxa"/>
          </w:tcPr>
          <w:p w:rsidR="00AF794E" w:rsidRPr="00A0655F" w:rsidRDefault="00AF794E" w:rsidP="00AF794E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417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64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7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F794E" w:rsidRPr="00A0655F" w:rsidTr="00A0655F">
        <w:trPr>
          <w:trHeight w:val="526"/>
        </w:trPr>
        <w:tc>
          <w:tcPr>
            <w:tcW w:w="865" w:type="dxa"/>
          </w:tcPr>
          <w:p w:rsidR="00AF794E" w:rsidRPr="00A0655F" w:rsidRDefault="00AF794E" w:rsidP="00AF794E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417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64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7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F794E" w:rsidRPr="00A0655F" w:rsidTr="00A0655F">
        <w:trPr>
          <w:trHeight w:val="526"/>
        </w:trPr>
        <w:tc>
          <w:tcPr>
            <w:tcW w:w="865" w:type="dxa"/>
          </w:tcPr>
          <w:p w:rsidR="00AF794E" w:rsidRPr="00A0655F" w:rsidRDefault="00AF794E" w:rsidP="00AF794E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417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64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7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F794E" w:rsidRPr="00A0655F" w:rsidTr="00A0655F">
        <w:trPr>
          <w:trHeight w:val="526"/>
        </w:trPr>
        <w:tc>
          <w:tcPr>
            <w:tcW w:w="865" w:type="dxa"/>
          </w:tcPr>
          <w:p w:rsidR="00AF794E" w:rsidRPr="00A0655F" w:rsidRDefault="00AF794E" w:rsidP="00AF794E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1417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64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7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F794E" w:rsidRPr="00A0655F" w:rsidTr="00A0655F">
        <w:trPr>
          <w:trHeight w:val="526"/>
        </w:trPr>
        <w:tc>
          <w:tcPr>
            <w:tcW w:w="865" w:type="dxa"/>
          </w:tcPr>
          <w:p w:rsidR="00AF794E" w:rsidRPr="00A0655F" w:rsidRDefault="00AF794E" w:rsidP="00AF794E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1417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64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7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F794E" w:rsidRPr="00A0655F" w:rsidTr="00A0655F">
        <w:trPr>
          <w:trHeight w:val="526"/>
        </w:trPr>
        <w:tc>
          <w:tcPr>
            <w:tcW w:w="865" w:type="dxa"/>
          </w:tcPr>
          <w:p w:rsidR="00AF794E" w:rsidRPr="00A0655F" w:rsidRDefault="00AF794E" w:rsidP="00AF794E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1417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64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7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F794E" w:rsidRPr="00A0655F" w:rsidTr="00A0655F">
        <w:trPr>
          <w:trHeight w:val="526"/>
        </w:trPr>
        <w:tc>
          <w:tcPr>
            <w:tcW w:w="865" w:type="dxa"/>
          </w:tcPr>
          <w:p w:rsidR="00AF794E" w:rsidRPr="00A0655F" w:rsidRDefault="00AF794E" w:rsidP="00AF794E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1417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64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7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F794E" w:rsidRPr="00A0655F" w:rsidTr="00A0655F">
        <w:trPr>
          <w:trHeight w:val="526"/>
        </w:trPr>
        <w:tc>
          <w:tcPr>
            <w:tcW w:w="865" w:type="dxa"/>
          </w:tcPr>
          <w:p w:rsidR="00AF794E" w:rsidRPr="00A0655F" w:rsidRDefault="00AF794E" w:rsidP="00AF794E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1417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64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7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F794E" w:rsidRPr="00A0655F" w:rsidTr="00A0655F">
        <w:trPr>
          <w:trHeight w:val="516"/>
        </w:trPr>
        <w:tc>
          <w:tcPr>
            <w:tcW w:w="865" w:type="dxa"/>
          </w:tcPr>
          <w:p w:rsidR="00AF794E" w:rsidRPr="00A0655F" w:rsidRDefault="00AF794E" w:rsidP="00AF794E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655F">
              <w:rPr>
                <w:rFonts w:ascii="ＭＳ 明朝" w:hAnsi="ＭＳ 明朝" w:hint="eastAsia"/>
                <w:sz w:val="22"/>
                <w:szCs w:val="22"/>
              </w:rPr>
              <w:t>１０</w:t>
            </w:r>
          </w:p>
        </w:tc>
        <w:tc>
          <w:tcPr>
            <w:tcW w:w="1417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64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7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</w:tcPr>
          <w:p w:rsidR="00AF794E" w:rsidRPr="00A0655F" w:rsidRDefault="00AF794E" w:rsidP="00AF79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F3158" w:rsidRPr="00A0655F" w:rsidRDefault="00BF3158" w:rsidP="00A0655F">
      <w:pPr>
        <w:rPr>
          <w:rFonts w:ascii="ＭＳ 明朝" w:hAnsi="ＭＳ 明朝"/>
          <w:sz w:val="22"/>
          <w:szCs w:val="22"/>
        </w:rPr>
      </w:pPr>
    </w:p>
    <w:sectPr w:rsidR="00BF3158" w:rsidRPr="00A0655F" w:rsidSect="00457CB2">
      <w:pgSz w:w="11906" w:h="16838"/>
      <w:pgMar w:top="1418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67A" w:rsidRDefault="00FF567A" w:rsidP="004410CF">
      <w:r>
        <w:separator/>
      </w:r>
    </w:p>
  </w:endnote>
  <w:endnote w:type="continuationSeparator" w:id="0">
    <w:p w:rsidR="00FF567A" w:rsidRDefault="00FF567A" w:rsidP="0044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67A" w:rsidRDefault="00FF567A" w:rsidP="004410CF">
      <w:r>
        <w:separator/>
      </w:r>
    </w:p>
  </w:footnote>
  <w:footnote w:type="continuationSeparator" w:id="0">
    <w:p w:rsidR="00FF567A" w:rsidRDefault="00FF567A" w:rsidP="0044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6304"/>
    <w:multiLevelType w:val="hybridMultilevel"/>
    <w:tmpl w:val="D17E8F62"/>
    <w:lvl w:ilvl="0" w:tplc="76482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304AD7"/>
    <w:multiLevelType w:val="hybridMultilevel"/>
    <w:tmpl w:val="A0F2E9EA"/>
    <w:lvl w:ilvl="0" w:tplc="7648219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801ABB"/>
    <w:multiLevelType w:val="hybridMultilevel"/>
    <w:tmpl w:val="E0A23EA6"/>
    <w:lvl w:ilvl="0" w:tplc="BF0E2ECE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24329A"/>
    <w:multiLevelType w:val="hybridMultilevel"/>
    <w:tmpl w:val="00FAC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96FE4"/>
    <w:multiLevelType w:val="hybridMultilevel"/>
    <w:tmpl w:val="5E988A52"/>
    <w:lvl w:ilvl="0" w:tplc="7BC01C0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95"/>
    <w:rsid w:val="000004CF"/>
    <w:rsid w:val="000020D1"/>
    <w:rsid w:val="00004C07"/>
    <w:rsid w:val="00007088"/>
    <w:rsid w:val="00007CAD"/>
    <w:rsid w:val="00010003"/>
    <w:rsid w:val="0001336F"/>
    <w:rsid w:val="000154E3"/>
    <w:rsid w:val="00015C2A"/>
    <w:rsid w:val="00017B69"/>
    <w:rsid w:val="00017F26"/>
    <w:rsid w:val="0002125D"/>
    <w:rsid w:val="000242D9"/>
    <w:rsid w:val="00024707"/>
    <w:rsid w:val="00024D58"/>
    <w:rsid w:val="000276F0"/>
    <w:rsid w:val="0003225A"/>
    <w:rsid w:val="000322C8"/>
    <w:rsid w:val="00036432"/>
    <w:rsid w:val="00047EB8"/>
    <w:rsid w:val="0005035D"/>
    <w:rsid w:val="00052457"/>
    <w:rsid w:val="00054EE7"/>
    <w:rsid w:val="000609F0"/>
    <w:rsid w:val="00063506"/>
    <w:rsid w:val="00063782"/>
    <w:rsid w:val="00064A09"/>
    <w:rsid w:val="00071DFC"/>
    <w:rsid w:val="0007333A"/>
    <w:rsid w:val="000736A8"/>
    <w:rsid w:val="000737D7"/>
    <w:rsid w:val="00074D47"/>
    <w:rsid w:val="00075AC9"/>
    <w:rsid w:val="00082085"/>
    <w:rsid w:val="000858F7"/>
    <w:rsid w:val="00085B99"/>
    <w:rsid w:val="00094E95"/>
    <w:rsid w:val="00095E1A"/>
    <w:rsid w:val="00096098"/>
    <w:rsid w:val="00096605"/>
    <w:rsid w:val="000A03A6"/>
    <w:rsid w:val="000A6A47"/>
    <w:rsid w:val="000A6B87"/>
    <w:rsid w:val="000A745A"/>
    <w:rsid w:val="000B0CE7"/>
    <w:rsid w:val="000B1F76"/>
    <w:rsid w:val="000B2DEC"/>
    <w:rsid w:val="000B340D"/>
    <w:rsid w:val="000B4698"/>
    <w:rsid w:val="000B5573"/>
    <w:rsid w:val="000B5A06"/>
    <w:rsid w:val="000B6666"/>
    <w:rsid w:val="000C2CFB"/>
    <w:rsid w:val="000C2DE6"/>
    <w:rsid w:val="000C2ED0"/>
    <w:rsid w:val="000C3EF7"/>
    <w:rsid w:val="000C4A5B"/>
    <w:rsid w:val="000C6353"/>
    <w:rsid w:val="000C754E"/>
    <w:rsid w:val="000C7BC1"/>
    <w:rsid w:val="000D290E"/>
    <w:rsid w:val="000D2EC9"/>
    <w:rsid w:val="000D70C8"/>
    <w:rsid w:val="000E25E7"/>
    <w:rsid w:val="000E2A29"/>
    <w:rsid w:val="000E6F65"/>
    <w:rsid w:val="000F0826"/>
    <w:rsid w:val="000F1C4E"/>
    <w:rsid w:val="000F3410"/>
    <w:rsid w:val="000F36F3"/>
    <w:rsid w:val="000F4C9C"/>
    <w:rsid w:val="00100BF9"/>
    <w:rsid w:val="00100D2A"/>
    <w:rsid w:val="00101C0D"/>
    <w:rsid w:val="00102F0C"/>
    <w:rsid w:val="0010731B"/>
    <w:rsid w:val="00111B2F"/>
    <w:rsid w:val="001136D6"/>
    <w:rsid w:val="00113804"/>
    <w:rsid w:val="001223FC"/>
    <w:rsid w:val="0012642D"/>
    <w:rsid w:val="0013201F"/>
    <w:rsid w:val="0013494A"/>
    <w:rsid w:val="00135741"/>
    <w:rsid w:val="00135C90"/>
    <w:rsid w:val="001362A0"/>
    <w:rsid w:val="001455E9"/>
    <w:rsid w:val="00146A46"/>
    <w:rsid w:val="001506E4"/>
    <w:rsid w:val="001525E4"/>
    <w:rsid w:val="001552A6"/>
    <w:rsid w:val="001570A5"/>
    <w:rsid w:val="00157EDA"/>
    <w:rsid w:val="00160220"/>
    <w:rsid w:val="001659D5"/>
    <w:rsid w:val="0017022C"/>
    <w:rsid w:val="00170F33"/>
    <w:rsid w:val="00172F30"/>
    <w:rsid w:val="00176E50"/>
    <w:rsid w:val="001806CE"/>
    <w:rsid w:val="001814F1"/>
    <w:rsid w:val="001817BE"/>
    <w:rsid w:val="00181A4F"/>
    <w:rsid w:val="00182E90"/>
    <w:rsid w:val="0018578F"/>
    <w:rsid w:val="001870C4"/>
    <w:rsid w:val="00187406"/>
    <w:rsid w:val="00191517"/>
    <w:rsid w:val="00193F4A"/>
    <w:rsid w:val="001956D1"/>
    <w:rsid w:val="00195C3F"/>
    <w:rsid w:val="001A5523"/>
    <w:rsid w:val="001B0D7F"/>
    <w:rsid w:val="001B1353"/>
    <w:rsid w:val="001B143F"/>
    <w:rsid w:val="001B177A"/>
    <w:rsid w:val="001B565E"/>
    <w:rsid w:val="001B569B"/>
    <w:rsid w:val="001B6E6C"/>
    <w:rsid w:val="001B7435"/>
    <w:rsid w:val="001C6F7F"/>
    <w:rsid w:val="001D20A1"/>
    <w:rsid w:val="001D3973"/>
    <w:rsid w:val="001D482B"/>
    <w:rsid w:val="001D4D88"/>
    <w:rsid w:val="001E1EA4"/>
    <w:rsid w:val="001E3139"/>
    <w:rsid w:val="001E31AF"/>
    <w:rsid w:val="001E4701"/>
    <w:rsid w:val="001E560F"/>
    <w:rsid w:val="001E69A4"/>
    <w:rsid w:val="001E72FB"/>
    <w:rsid w:val="001F4E50"/>
    <w:rsid w:val="001F72C5"/>
    <w:rsid w:val="001F73E8"/>
    <w:rsid w:val="002001A8"/>
    <w:rsid w:val="00201348"/>
    <w:rsid w:val="002038C8"/>
    <w:rsid w:val="00204099"/>
    <w:rsid w:val="002060DE"/>
    <w:rsid w:val="00206C20"/>
    <w:rsid w:val="002110C1"/>
    <w:rsid w:val="00211492"/>
    <w:rsid w:val="00214416"/>
    <w:rsid w:val="00217A11"/>
    <w:rsid w:val="002209C5"/>
    <w:rsid w:val="002240A0"/>
    <w:rsid w:val="002244E7"/>
    <w:rsid w:val="00226011"/>
    <w:rsid w:val="00227F64"/>
    <w:rsid w:val="00227FAE"/>
    <w:rsid w:val="00231518"/>
    <w:rsid w:val="002327D7"/>
    <w:rsid w:val="00234985"/>
    <w:rsid w:val="0023721D"/>
    <w:rsid w:val="00240026"/>
    <w:rsid w:val="00241C5E"/>
    <w:rsid w:val="002440A0"/>
    <w:rsid w:val="00244399"/>
    <w:rsid w:val="00247E8E"/>
    <w:rsid w:val="00250739"/>
    <w:rsid w:val="00250D30"/>
    <w:rsid w:val="00252DEE"/>
    <w:rsid w:val="00253BD6"/>
    <w:rsid w:val="0025520E"/>
    <w:rsid w:val="002601AB"/>
    <w:rsid w:val="00264CA1"/>
    <w:rsid w:val="002667AE"/>
    <w:rsid w:val="00270483"/>
    <w:rsid w:val="0027062D"/>
    <w:rsid w:val="00270AD3"/>
    <w:rsid w:val="002712E3"/>
    <w:rsid w:val="00274F4D"/>
    <w:rsid w:val="00275ADC"/>
    <w:rsid w:val="00276DED"/>
    <w:rsid w:val="0027734A"/>
    <w:rsid w:val="002776C3"/>
    <w:rsid w:val="00277CFB"/>
    <w:rsid w:val="002839C2"/>
    <w:rsid w:val="002861D4"/>
    <w:rsid w:val="00287969"/>
    <w:rsid w:val="002904E0"/>
    <w:rsid w:val="00291435"/>
    <w:rsid w:val="002917EC"/>
    <w:rsid w:val="00293A8F"/>
    <w:rsid w:val="002A3A20"/>
    <w:rsid w:val="002A59B3"/>
    <w:rsid w:val="002A736A"/>
    <w:rsid w:val="002B3084"/>
    <w:rsid w:val="002B49C1"/>
    <w:rsid w:val="002B4B5A"/>
    <w:rsid w:val="002C2BBC"/>
    <w:rsid w:val="002C4E5B"/>
    <w:rsid w:val="002C53EC"/>
    <w:rsid w:val="002C77C3"/>
    <w:rsid w:val="002C7A9B"/>
    <w:rsid w:val="002D08A4"/>
    <w:rsid w:val="002D1258"/>
    <w:rsid w:val="002D5BDC"/>
    <w:rsid w:val="002D5DAF"/>
    <w:rsid w:val="002E4458"/>
    <w:rsid w:val="002E6D58"/>
    <w:rsid w:val="002F4908"/>
    <w:rsid w:val="002F5AC6"/>
    <w:rsid w:val="002F7A78"/>
    <w:rsid w:val="002F7F9E"/>
    <w:rsid w:val="00300C83"/>
    <w:rsid w:val="003018E5"/>
    <w:rsid w:val="003022D0"/>
    <w:rsid w:val="00302356"/>
    <w:rsid w:val="00302614"/>
    <w:rsid w:val="003028D9"/>
    <w:rsid w:val="00304EE2"/>
    <w:rsid w:val="0030535D"/>
    <w:rsid w:val="003136EA"/>
    <w:rsid w:val="00315DEC"/>
    <w:rsid w:val="00315FE8"/>
    <w:rsid w:val="003227AD"/>
    <w:rsid w:val="003227AF"/>
    <w:rsid w:val="00325731"/>
    <w:rsid w:val="00327B00"/>
    <w:rsid w:val="00330264"/>
    <w:rsid w:val="00330E28"/>
    <w:rsid w:val="0033123B"/>
    <w:rsid w:val="00331B60"/>
    <w:rsid w:val="00335993"/>
    <w:rsid w:val="00337399"/>
    <w:rsid w:val="00341214"/>
    <w:rsid w:val="0034140E"/>
    <w:rsid w:val="00341C71"/>
    <w:rsid w:val="003420C7"/>
    <w:rsid w:val="00342FB7"/>
    <w:rsid w:val="00344F92"/>
    <w:rsid w:val="00355D46"/>
    <w:rsid w:val="00355F51"/>
    <w:rsid w:val="003564D1"/>
    <w:rsid w:val="00357042"/>
    <w:rsid w:val="0035730F"/>
    <w:rsid w:val="00361ED4"/>
    <w:rsid w:val="00361ED5"/>
    <w:rsid w:val="00361FEA"/>
    <w:rsid w:val="003620BE"/>
    <w:rsid w:val="00362D2D"/>
    <w:rsid w:val="003647C4"/>
    <w:rsid w:val="00364973"/>
    <w:rsid w:val="0037209D"/>
    <w:rsid w:val="003720A9"/>
    <w:rsid w:val="00374331"/>
    <w:rsid w:val="003758DC"/>
    <w:rsid w:val="00377C3A"/>
    <w:rsid w:val="0038013C"/>
    <w:rsid w:val="00381D4B"/>
    <w:rsid w:val="00383085"/>
    <w:rsid w:val="00384089"/>
    <w:rsid w:val="00385397"/>
    <w:rsid w:val="003859AC"/>
    <w:rsid w:val="00387916"/>
    <w:rsid w:val="00392BF7"/>
    <w:rsid w:val="00392DC6"/>
    <w:rsid w:val="00393735"/>
    <w:rsid w:val="00393B2A"/>
    <w:rsid w:val="003943FA"/>
    <w:rsid w:val="0039561D"/>
    <w:rsid w:val="0039607D"/>
    <w:rsid w:val="003A3DB7"/>
    <w:rsid w:val="003A425A"/>
    <w:rsid w:val="003A5F4D"/>
    <w:rsid w:val="003B042D"/>
    <w:rsid w:val="003B059E"/>
    <w:rsid w:val="003B162B"/>
    <w:rsid w:val="003B279A"/>
    <w:rsid w:val="003B28E4"/>
    <w:rsid w:val="003B39D0"/>
    <w:rsid w:val="003B6320"/>
    <w:rsid w:val="003B75A0"/>
    <w:rsid w:val="003C05E4"/>
    <w:rsid w:val="003C1DFF"/>
    <w:rsid w:val="003C2342"/>
    <w:rsid w:val="003C2901"/>
    <w:rsid w:val="003C2DBC"/>
    <w:rsid w:val="003C722F"/>
    <w:rsid w:val="003D0C52"/>
    <w:rsid w:val="003D5A6F"/>
    <w:rsid w:val="003D7E98"/>
    <w:rsid w:val="003E30CD"/>
    <w:rsid w:val="003E4F1B"/>
    <w:rsid w:val="003E57E7"/>
    <w:rsid w:val="003F1151"/>
    <w:rsid w:val="004005F8"/>
    <w:rsid w:val="00401206"/>
    <w:rsid w:val="004017B9"/>
    <w:rsid w:val="00401892"/>
    <w:rsid w:val="00401983"/>
    <w:rsid w:val="00405C17"/>
    <w:rsid w:val="004101C6"/>
    <w:rsid w:val="0041356F"/>
    <w:rsid w:val="0041584C"/>
    <w:rsid w:val="00416521"/>
    <w:rsid w:val="00416938"/>
    <w:rsid w:val="00420607"/>
    <w:rsid w:val="00420A31"/>
    <w:rsid w:val="004239A4"/>
    <w:rsid w:val="00426149"/>
    <w:rsid w:val="00426265"/>
    <w:rsid w:val="00427F5A"/>
    <w:rsid w:val="004306CB"/>
    <w:rsid w:val="00431DC0"/>
    <w:rsid w:val="00435E0A"/>
    <w:rsid w:val="00437468"/>
    <w:rsid w:val="0044042B"/>
    <w:rsid w:val="004410CF"/>
    <w:rsid w:val="00442B52"/>
    <w:rsid w:val="0044344E"/>
    <w:rsid w:val="00444EE7"/>
    <w:rsid w:val="00445189"/>
    <w:rsid w:val="00445CF2"/>
    <w:rsid w:val="0044787A"/>
    <w:rsid w:val="00451E73"/>
    <w:rsid w:val="004540B1"/>
    <w:rsid w:val="00455501"/>
    <w:rsid w:val="00456A11"/>
    <w:rsid w:val="00457CB2"/>
    <w:rsid w:val="0046031B"/>
    <w:rsid w:val="00460EF4"/>
    <w:rsid w:val="00462AD3"/>
    <w:rsid w:val="00471384"/>
    <w:rsid w:val="00472115"/>
    <w:rsid w:val="00474103"/>
    <w:rsid w:val="00476E3F"/>
    <w:rsid w:val="004773CC"/>
    <w:rsid w:val="004949C5"/>
    <w:rsid w:val="004A1384"/>
    <w:rsid w:val="004A27A0"/>
    <w:rsid w:val="004A3013"/>
    <w:rsid w:val="004B4A3B"/>
    <w:rsid w:val="004B6032"/>
    <w:rsid w:val="004B61AB"/>
    <w:rsid w:val="004C415A"/>
    <w:rsid w:val="004C4271"/>
    <w:rsid w:val="004C5570"/>
    <w:rsid w:val="004C746B"/>
    <w:rsid w:val="004C7661"/>
    <w:rsid w:val="004D15DA"/>
    <w:rsid w:val="004D2E69"/>
    <w:rsid w:val="004D389B"/>
    <w:rsid w:val="004D3AC6"/>
    <w:rsid w:val="004D4138"/>
    <w:rsid w:val="004E0410"/>
    <w:rsid w:val="004E4EFA"/>
    <w:rsid w:val="004E624A"/>
    <w:rsid w:val="004E6EF2"/>
    <w:rsid w:val="004F0C16"/>
    <w:rsid w:val="004F2AB8"/>
    <w:rsid w:val="004F6620"/>
    <w:rsid w:val="005000D0"/>
    <w:rsid w:val="0050106F"/>
    <w:rsid w:val="0050312B"/>
    <w:rsid w:val="00503C4E"/>
    <w:rsid w:val="0050474A"/>
    <w:rsid w:val="00504F8C"/>
    <w:rsid w:val="0050732D"/>
    <w:rsid w:val="00507F70"/>
    <w:rsid w:val="0051297A"/>
    <w:rsid w:val="00515476"/>
    <w:rsid w:val="00521371"/>
    <w:rsid w:val="00521A0D"/>
    <w:rsid w:val="0052256D"/>
    <w:rsid w:val="005225CB"/>
    <w:rsid w:val="00522E25"/>
    <w:rsid w:val="00526655"/>
    <w:rsid w:val="005315A1"/>
    <w:rsid w:val="005316ED"/>
    <w:rsid w:val="0053471E"/>
    <w:rsid w:val="005373E5"/>
    <w:rsid w:val="00537AE3"/>
    <w:rsid w:val="005408E1"/>
    <w:rsid w:val="0054101B"/>
    <w:rsid w:val="00541D36"/>
    <w:rsid w:val="00542623"/>
    <w:rsid w:val="00542F0E"/>
    <w:rsid w:val="00543109"/>
    <w:rsid w:val="00543384"/>
    <w:rsid w:val="00543941"/>
    <w:rsid w:val="005518EF"/>
    <w:rsid w:val="005534B4"/>
    <w:rsid w:val="00553E2B"/>
    <w:rsid w:val="00553FB5"/>
    <w:rsid w:val="00557566"/>
    <w:rsid w:val="00560371"/>
    <w:rsid w:val="0056064E"/>
    <w:rsid w:val="00562476"/>
    <w:rsid w:val="00562BDB"/>
    <w:rsid w:val="00563F38"/>
    <w:rsid w:val="005659F3"/>
    <w:rsid w:val="00566692"/>
    <w:rsid w:val="00566949"/>
    <w:rsid w:val="00570CC8"/>
    <w:rsid w:val="0057166E"/>
    <w:rsid w:val="00571CB0"/>
    <w:rsid w:val="00572D07"/>
    <w:rsid w:val="005740EF"/>
    <w:rsid w:val="00574E76"/>
    <w:rsid w:val="0057560C"/>
    <w:rsid w:val="00580B05"/>
    <w:rsid w:val="005815FA"/>
    <w:rsid w:val="00581979"/>
    <w:rsid w:val="00581DEC"/>
    <w:rsid w:val="00585DE7"/>
    <w:rsid w:val="005861AA"/>
    <w:rsid w:val="00586A0C"/>
    <w:rsid w:val="005915A0"/>
    <w:rsid w:val="0059169E"/>
    <w:rsid w:val="005920C8"/>
    <w:rsid w:val="005929E2"/>
    <w:rsid w:val="00593635"/>
    <w:rsid w:val="00593F51"/>
    <w:rsid w:val="00594478"/>
    <w:rsid w:val="00595D88"/>
    <w:rsid w:val="00596058"/>
    <w:rsid w:val="0059664E"/>
    <w:rsid w:val="005A638F"/>
    <w:rsid w:val="005A668E"/>
    <w:rsid w:val="005A6EF7"/>
    <w:rsid w:val="005A7310"/>
    <w:rsid w:val="005B3FA6"/>
    <w:rsid w:val="005B5ACE"/>
    <w:rsid w:val="005C3898"/>
    <w:rsid w:val="005C3A27"/>
    <w:rsid w:val="005C3BD3"/>
    <w:rsid w:val="005C5918"/>
    <w:rsid w:val="005C6672"/>
    <w:rsid w:val="005D13D8"/>
    <w:rsid w:val="005D5C65"/>
    <w:rsid w:val="005D6D58"/>
    <w:rsid w:val="005D6F3C"/>
    <w:rsid w:val="005E169B"/>
    <w:rsid w:val="005E1F4E"/>
    <w:rsid w:val="005E5D27"/>
    <w:rsid w:val="005F0281"/>
    <w:rsid w:val="005F1C02"/>
    <w:rsid w:val="005F2229"/>
    <w:rsid w:val="005F30EE"/>
    <w:rsid w:val="005F387B"/>
    <w:rsid w:val="005F56B2"/>
    <w:rsid w:val="005F6F52"/>
    <w:rsid w:val="005F742B"/>
    <w:rsid w:val="00600BB3"/>
    <w:rsid w:val="00602A91"/>
    <w:rsid w:val="00604B24"/>
    <w:rsid w:val="006064E9"/>
    <w:rsid w:val="00606912"/>
    <w:rsid w:val="00611F55"/>
    <w:rsid w:val="00612E23"/>
    <w:rsid w:val="00614D3D"/>
    <w:rsid w:val="00616426"/>
    <w:rsid w:val="006177D0"/>
    <w:rsid w:val="00620F4D"/>
    <w:rsid w:val="00621981"/>
    <w:rsid w:val="00621C23"/>
    <w:rsid w:val="006220B9"/>
    <w:rsid w:val="00625B6E"/>
    <w:rsid w:val="00627AB3"/>
    <w:rsid w:val="00634962"/>
    <w:rsid w:val="006402D9"/>
    <w:rsid w:val="0064096F"/>
    <w:rsid w:val="00643660"/>
    <w:rsid w:val="0065022D"/>
    <w:rsid w:val="00651CD6"/>
    <w:rsid w:val="0065224D"/>
    <w:rsid w:val="00652469"/>
    <w:rsid w:val="00660F25"/>
    <w:rsid w:val="00662985"/>
    <w:rsid w:val="006643B3"/>
    <w:rsid w:val="00664D9D"/>
    <w:rsid w:val="0067144D"/>
    <w:rsid w:val="00685C38"/>
    <w:rsid w:val="00685F7E"/>
    <w:rsid w:val="006868C0"/>
    <w:rsid w:val="00690EB2"/>
    <w:rsid w:val="00693039"/>
    <w:rsid w:val="00693573"/>
    <w:rsid w:val="006947A3"/>
    <w:rsid w:val="006949A6"/>
    <w:rsid w:val="006A224F"/>
    <w:rsid w:val="006A58F4"/>
    <w:rsid w:val="006B0666"/>
    <w:rsid w:val="006B0D5C"/>
    <w:rsid w:val="006B5213"/>
    <w:rsid w:val="006B5E14"/>
    <w:rsid w:val="006C429D"/>
    <w:rsid w:val="006C4637"/>
    <w:rsid w:val="006C4FE1"/>
    <w:rsid w:val="006C5539"/>
    <w:rsid w:val="006C7342"/>
    <w:rsid w:val="006D0096"/>
    <w:rsid w:val="006D05C8"/>
    <w:rsid w:val="006E0941"/>
    <w:rsid w:val="006E1BB4"/>
    <w:rsid w:val="006E2AFE"/>
    <w:rsid w:val="006E733C"/>
    <w:rsid w:val="006F0421"/>
    <w:rsid w:val="006F2BC5"/>
    <w:rsid w:val="006F54C1"/>
    <w:rsid w:val="006F66C7"/>
    <w:rsid w:val="006F6E1A"/>
    <w:rsid w:val="00702909"/>
    <w:rsid w:val="00702A56"/>
    <w:rsid w:val="00704D0B"/>
    <w:rsid w:val="0071084B"/>
    <w:rsid w:val="0071487C"/>
    <w:rsid w:val="0071613E"/>
    <w:rsid w:val="00717C12"/>
    <w:rsid w:val="00721127"/>
    <w:rsid w:val="007231AA"/>
    <w:rsid w:val="007248E5"/>
    <w:rsid w:val="0072530D"/>
    <w:rsid w:val="00725459"/>
    <w:rsid w:val="00727739"/>
    <w:rsid w:val="00731DC5"/>
    <w:rsid w:val="007379CB"/>
    <w:rsid w:val="007402C8"/>
    <w:rsid w:val="007414D3"/>
    <w:rsid w:val="00741B32"/>
    <w:rsid w:val="007476C7"/>
    <w:rsid w:val="00750A2F"/>
    <w:rsid w:val="00753181"/>
    <w:rsid w:val="00754822"/>
    <w:rsid w:val="0075498F"/>
    <w:rsid w:val="00757EBB"/>
    <w:rsid w:val="00760CDC"/>
    <w:rsid w:val="00762041"/>
    <w:rsid w:val="007628E9"/>
    <w:rsid w:val="00763341"/>
    <w:rsid w:val="00764D63"/>
    <w:rsid w:val="00766383"/>
    <w:rsid w:val="00770008"/>
    <w:rsid w:val="007707AF"/>
    <w:rsid w:val="0077462B"/>
    <w:rsid w:val="00774FAB"/>
    <w:rsid w:val="00776057"/>
    <w:rsid w:val="00777A31"/>
    <w:rsid w:val="00780721"/>
    <w:rsid w:val="00781227"/>
    <w:rsid w:val="007843C7"/>
    <w:rsid w:val="007850DD"/>
    <w:rsid w:val="007871C7"/>
    <w:rsid w:val="0078784D"/>
    <w:rsid w:val="00791293"/>
    <w:rsid w:val="007943EB"/>
    <w:rsid w:val="00794AEB"/>
    <w:rsid w:val="007966A3"/>
    <w:rsid w:val="00796C6B"/>
    <w:rsid w:val="00797140"/>
    <w:rsid w:val="007A1709"/>
    <w:rsid w:val="007A1CD9"/>
    <w:rsid w:val="007A348C"/>
    <w:rsid w:val="007A4386"/>
    <w:rsid w:val="007A5911"/>
    <w:rsid w:val="007B04BA"/>
    <w:rsid w:val="007B59F4"/>
    <w:rsid w:val="007B5BA4"/>
    <w:rsid w:val="007B6174"/>
    <w:rsid w:val="007C47C6"/>
    <w:rsid w:val="007C5B87"/>
    <w:rsid w:val="007D049C"/>
    <w:rsid w:val="007D34EF"/>
    <w:rsid w:val="007D4C59"/>
    <w:rsid w:val="007D5A33"/>
    <w:rsid w:val="007D63C0"/>
    <w:rsid w:val="007D72C5"/>
    <w:rsid w:val="007D760F"/>
    <w:rsid w:val="007E1372"/>
    <w:rsid w:val="007E191F"/>
    <w:rsid w:val="007E2F1A"/>
    <w:rsid w:val="007E693B"/>
    <w:rsid w:val="007E69ED"/>
    <w:rsid w:val="007F1690"/>
    <w:rsid w:val="007F1760"/>
    <w:rsid w:val="007F25AF"/>
    <w:rsid w:val="007F2CC6"/>
    <w:rsid w:val="007F6867"/>
    <w:rsid w:val="007F6BB6"/>
    <w:rsid w:val="007F7B6A"/>
    <w:rsid w:val="00800465"/>
    <w:rsid w:val="00801CE5"/>
    <w:rsid w:val="00802319"/>
    <w:rsid w:val="0080582A"/>
    <w:rsid w:val="00806089"/>
    <w:rsid w:val="00811E26"/>
    <w:rsid w:val="0081273A"/>
    <w:rsid w:val="00814DB5"/>
    <w:rsid w:val="00814FD9"/>
    <w:rsid w:val="00815B19"/>
    <w:rsid w:val="00816A34"/>
    <w:rsid w:val="008172D4"/>
    <w:rsid w:val="0082173D"/>
    <w:rsid w:val="0082361D"/>
    <w:rsid w:val="00833345"/>
    <w:rsid w:val="00833909"/>
    <w:rsid w:val="00835D9C"/>
    <w:rsid w:val="00840DE5"/>
    <w:rsid w:val="008413A8"/>
    <w:rsid w:val="0084155D"/>
    <w:rsid w:val="008434E9"/>
    <w:rsid w:val="0084373F"/>
    <w:rsid w:val="00844AA9"/>
    <w:rsid w:val="0084664B"/>
    <w:rsid w:val="00847670"/>
    <w:rsid w:val="0085191D"/>
    <w:rsid w:val="00855771"/>
    <w:rsid w:val="00857C0F"/>
    <w:rsid w:val="00860068"/>
    <w:rsid w:val="00860321"/>
    <w:rsid w:val="00861F60"/>
    <w:rsid w:val="008648A2"/>
    <w:rsid w:val="00867388"/>
    <w:rsid w:val="0087095A"/>
    <w:rsid w:val="00874F07"/>
    <w:rsid w:val="00876C51"/>
    <w:rsid w:val="00877C99"/>
    <w:rsid w:val="00886148"/>
    <w:rsid w:val="00887092"/>
    <w:rsid w:val="008910B8"/>
    <w:rsid w:val="0089396A"/>
    <w:rsid w:val="00893D69"/>
    <w:rsid w:val="00896B96"/>
    <w:rsid w:val="008A09E2"/>
    <w:rsid w:val="008A2447"/>
    <w:rsid w:val="008A3825"/>
    <w:rsid w:val="008A3A47"/>
    <w:rsid w:val="008A7BD3"/>
    <w:rsid w:val="008B02F3"/>
    <w:rsid w:val="008B11B7"/>
    <w:rsid w:val="008B59FA"/>
    <w:rsid w:val="008B5FA9"/>
    <w:rsid w:val="008C1BA7"/>
    <w:rsid w:val="008C1C0C"/>
    <w:rsid w:val="008C3804"/>
    <w:rsid w:val="008C6AC3"/>
    <w:rsid w:val="008C7149"/>
    <w:rsid w:val="008D132B"/>
    <w:rsid w:val="008D7A38"/>
    <w:rsid w:val="008D7ED4"/>
    <w:rsid w:val="008E1389"/>
    <w:rsid w:val="008E2B25"/>
    <w:rsid w:val="008E3254"/>
    <w:rsid w:val="008E4915"/>
    <w:rsid w:val="008E4B96"/>
    <w:rsid w:val="008F0806"/>
    <w:rsid w:val="008F23C7"/>
    <w:rsid w:val="008F269A"/>
    <w:rsid w:val="008F2ED8"/>
    <w:rsid w:val="008F43C2"/>
    <w:rsid w:val="008F555F"/>
    <w:rsid w:val="008F5661"/>
    <w:rsid w:val="008F5FE1"/>
    <w:rsid w:val="008F67B8"/>
    <w:rsid w:val="008F7852"/>
    <w:rsid w:val="008F7F69"/>
    <w:rsid w:val="009019CF"/>
    <w:rsid w:val="00901F51"/>
    <w:rsid w:val="009034FC"/>
    <w:rsid w:val="00907238"/>
    <w:rsid w:val="009129A9"/>
    <w:rsid w:val="00914E3C"/>
    <w:rsid w:val="00915303"/>
    <w:rsid w:val="00916A80"/>
    <w:rsid w:val="009172A0"/>
    <w:rsid w:val="00917F21"/>
    <w:rsid w:val="00921A9B"/>
    <w:rsid w:val="009225B0"/>
    <w:rsid w:val="00923205"/>
    <w:rsid w:val="00923B4B"/>
    <w:rsid w:val="00925683"/>
    <w:rsid w:val="009259D6"/>
    <w:rsid w:val="009263FB"/>
    <w:rsid w:val="009270CF"/>
    <w:rsid w:val="00932A9D"/>
    <w:rsid w:val="00933257"/>
    <w:rsid w:val="0093341D"/>
    <w:rsid w:val="00933962"/>
    <w:rsid w:val="009377D7"/>
    <w:rsid w:val="00940F71"/>
    <w:rsid w:val="0094580D"/>
    <w:rsid w:val="00945BBE"/>
    <w:rsid w:val="00946A56"/>
    <w:rsid w:val="00946B18"/>
    <w:rsid w:val="00952329"/>
    <w:rsid w:val="00953F99"/>
    <w:rsid w:val="00961D77"/>
    <w:rsid w:val="0096237F"/>
    <w:rsid w:val="0096238F"/>
    <w:rsid w:val="00964135"/>
    <w:rsid w:val="009673DD"/>
    <w:rsid w:val="00970B2F"/>
    <w:rsid w:val="00971098"/>
    <w:rsid w:val="009731C9"/>
    <w:rsid w:val="009750AE"/>
    <w:rsid w:val="00976B31"/>
    <w:rsid w:val="00976FEA"/>
    <w:rsid w:val="009771A5"/>
    <w:rsid w:val="00981009"/>
    <w:rsid w:val="00987B81"/>
    <w:rsid w:val="00990E67"/>
    <w:rsid w:val="00991E1D"/>
    <w:rsid w:val="00993BBA"/>
    <w:rsid w:val="00993C7C"/>
    <w:rsid w:val="00993FBA"/>
    <w:rsid w:val="00996CCE"/>
    <w:rsid w:val="00996F43"/>
    <w:rsid w:val="009978E0"/>
    <w:rsid w:val="00997AE9"/>
    <w:rsid w:val="009A062F"/>
    <w:rsid w:val="009A2781"/>
    <w:rsid w:val="009A3781"/>
    <w:rsid w:val="009A71EE"/>
    <w:rsid w:val="009B136A"/>
    <w:rsid w:val="009B1385"/>
    <w:rsid w:val="009B455C"/>
    <w:rsid w:val="009B51BB"/>
    <w:rsid w:val="009B5EF3"/>
    <w:rsid w:val="009B5FBA"/>
    <w:rsid w:val="009C16AE"/>
    <w:rsid w:val="009C1B2F"/>
    <w:rsid w:val="009C36F6"/>
    <w:rsid w:val="009C60B1"/>
    <w:rsid w:val="009C6383"/>
    <w:rsid w:val="009C7806"/>
    <w:rsid w:val="009C7DB4"/>
    <w:rsid w:val="009D00D0"/>
    <w:rsid w:val="009D226D"/>
    <w:rsid w:val="009D42EC"/>
    <w:rsid w:val="009D4773"/>
    <w:rsid w:val="009D4CDD"/>
    <w:rsid w:val="009D7975"/>
    <w:rsid w:val="009D7EBF"/>
    <w:rsid w:val="009E07E6"/>
    <w:rsid w:val="009E137A"/>
    <w:rsid w:val="009E2F32"/>
    <w:rsid w:val="009E4B48"/>
    <w:rsid w:val="009E6BB0"/>
    <w:rsid w:val="009F4093"/>
    <w:rsid w:val="009F6303"/>
    <w:rsid w:val="009F6626"/>
    <w:rsid w:val="00A00C41"/>
    <w:rsid w:val="00A00E21"/>
    <w:rsid w:val="00A03470"/>
    <w:rsid w:val="00A04559"/>
    <w:rsid w:val="00A04C2E"/>
    <w:rsid w:val="00A062E5"/>
    <w:rsid w:val="00A0638A"/>
    <w:rsid w:val="00A0655F"/>
    <w:rsid w:val="00A06B57"/>
    <w:rsid w:val="00A11283"/>
    <w:rsid w:val="00A143C5"/>
    <w:rsid w:val="00A16EC0"/>
    <w:rsid w:val="00A2004D"/>
    <w:rsid w:val="00A20416"/>
    <w:rsid w:val="00A2051F"/>
    <w:rsid w:val="00A20A1B"/>
    <w:rsid w:val="00A21244"/>
    <w:rsid w:val="00A2285D"/>
    <w:rsid w:val="00A22D3B"/>
    <w:rsid w:val="00A2494C"/>
    <w:rsid w:val="00A25AE7"/>
    <w:rsid w:val="00A26E6A"/>
    <w:rsid w:val="00A3657A"/>
    <w:rsid w:val="00A412CC"/>
    <w:rsid w:val="00A41667"/>
    <w:rsid w:val="00A42755"/>
    <w:rsid w:val="00A46301"/>
    <w:rsid w:val="00A47D40"/>
    <w:rsid w:val="00A50EDD"/>
    <w:rsid w:val="00A62B80"/>
    <w:rsid w:val="00A64D3E"/>
    <w:rsid w:val="00A677DD"/>
    <w:rsid w:val="00A723C4"/>
    <w:rsid w:val="00A763AB"/>
    <w:rsid w:val="00A767EA"/>
    <w:rsid w:val="00A77D8C"/>
    <w:rsid w:val="00A81518"/>
    <w:rsid w:val="00A82BB9"/>
    <w:rsid w:val="00A82C54"/>
    <w:rsid w:val="00A833F7"/>
    <w:rsid w:val="00A86D6C"/>
    <w:rsid w:val="00A873E1"/>
    <w:rsid w:val="00A879A5"/>
    <w:rsid w:val="00A87E94"/>
    <w:rsid w:val="00A90A1D"/>
    <w:rsid w:val="00A933E1"/>
    <w:rsid w:val="00A95A72"/>
    <w:rsid w:val="00AA1E6B"/>
    <w:rsid w:val="00AA1F89"/>
    <w:rsid w:val="00AA219D"/>
    <w:rsid w:val="00AA3B1E"/>
    <w:rsid w:val="00AA5760"/>
    <w:rsid w:val="00AA5EAB"/>
    <w:rsid w:val="00AB447A"/>
    <w:rsid w:val="00AB71FA"/>
    <w:rsid w:val="00AB72CD"/>
    <w:rsid w:val="00AC12A4"/>
    <w:rsid w:val="00AD2364"/>
    <w:rsid w:val="00AD2EE1"/>
    <w:rsid w:val="00AD4A67"/>
    <w:rsid w:val="00AD4F71"/>
    <w:rsid w:val="00AE354C"/>
    <w:rsid w:val="00AE50FA"/>
    <w:rsid w:val="00AE74EF"/>
    <w:rsid w:val="00AF2DF5"/>
    <w:rsid w:val="00AF3906"/>
    <w:rsid w:val="00AF3B76"/>
    <w:rsid w:val="00AF4230"/>
    <w:rsid w:val="00AF6AB0"/>
    <w:rsid w:val="00AF6C63"/>
    <w:rsid w:val="00AF794E"/>
    <w:rsid w:val="00B05A0F"/>
    <w:rsid w:val="00B06EB7"/>
    <w:rsid w:val="00B106D6"/>
    <w:rsid w:val="00B12EB8"/>
    <w:rsid w:val="00B13FA2"/>
    <w:rsid w:val="00B157FE"/>
    <w:rsid w:val="00B17DE0"/>
    <w:rsid w:val="00B20A33"/>
    <w:rsid w:val="00B26450"/>
    <w:rsid w:val="00B26A71"/>
    <w:rsid w:val="00B30D67"/>
    <w:rsid w:val="00B33D8D"/>
    <w:rsid w:val="00B37B8C"/>
    <w:rsid w:val="00B37FE1"/>
    <w:rsid w:val="00B42C0E"/>
    <w:rsid w:val="00B43E43"/>
    <w:rsid w:val="00B44AFA"/>
    <w:rsid w:val="00B44CBC"/>
    <w:rsid w:val="00B50253"/>
    <w:rsid w:val="00B523C7"/>
    <w:rsid w:val="00B5334A"/>
    <w:rsid w:val="00B55B99"/>
    <w:rsid w:val="00B564E1"/>
    <w:rsid w:val="00B571A2"/>
    <w:rsid w:val="00B6312F"/>
    <w:rsid w:val="00B672D2"/>
    <w:rsid w:val="00B73F0F"/>
    <w:rsid w:val="00B75AF9"/>
    <w:rsid w:val="00B926A5"/>
    <w:rsid w:val="00B95363"/>
    <w:rsid w:val="00BA06B1"/>
    <w:rsid w:val="00BA3A90"/>
    <w:rsid w:val="00BA4F2B"/>
    <w:rsid w:val="00BA6393"/>
    <w:rsid w:val="00BB243F"/>
    <w:rsid w:val="00BB2580"/>
    <w:rsid w:val="00BC10ED"/>
    <w:rsid w:val="00BC2D56"/>
    <w:rsid w:val="00BC331B"/>
    <w:rsid w:val="00BC57B1"/>
    <w:rsid w:val="00BC67FA"/>
    <w:rsid w:val="00BC6D77"/>
    <w:rsid w:val="00BC7909"/>
    <w:rsid w:val="00BD0012"/>
    <w:rsid w:val="00BD16C6"/>
    <w:rsid w:val="00BD21A2"/>
    <w:rsid w:val="00BD4B70"/>
    <w:rsid w:val="00BD4BFF"/>
    <w:rsid w:val="00BD767E"/>
    <w:rsid w:val="00BE20C6"/>
    <w:rsid w:val="00BE72CF"/>
    <w:rsid w:val="00BF03E6"/>
    <w:rsid w:val="00BF0E42"/>
    <w:rsid w:val="00BF0E76"/>
    <w:rsid w:val="00BF3158"/>
    <w:rsid w:val="00BF37CC"/>
    <w:rsid w:val="00BF53C7"/>
    <w:rsid w:val="00BF66AB"/>
    <w:rsid w:val="00C003EC"/>
    <w:rsid w:val="00C03BE9"/>
    <w:rsid w:val="00C1152C"/>
    <w:rsid w:val="00C2090D"/>
    <w:rsid w:val="00C22616"/>
    <w:rsid w:val="00C23F61"/>
    <w:rsid w:val="00C262C0"/>
    <w:rsid w:val="00C26632"/>
    <w:rsid w:val="00C26786"/>
    <w:rsid w:val="00C2715C"/>
    <w:rsid w:val="00C3326D"/>
    <w:rsid w:val="00C33840"/>
    <w:rsid w:val="00C4254F"/>
    <w:rsid w:val="00C43715"/>
    <w:rsid w:val="00C454F1"/>
    <w:rsid w:val="00C4644C"/>
    <w:rsid w:val="00C464F4"/>
    <w:rsid w:val="00C47352"/>
    <w:rsid w:val="00C527B6"/>
    <w:rsid w:val="00C52F92"/>
    <w:rsid w:val="00C5624A"/>
    <w:rsid w:val="00C57BC9"/>
    <w:rsid w:val="00C61453"/>
    <w:rsid w:val="00C619B4"/>
    <w:rsid w:val="00C662EC"/>
    <w:rsid w:val="00C705BA"/>
    <w:rsid w:val="00C70A83"/>
    <w:rsid w:val="00C71956"/>
    <w:rsid w:val="00C74E36"/>
    <w:rsid w:val="00C77DBC"/>
    <w:rsid w:val="00C82F44"/>
    <w:rsid w:val="00C847F3"/>
    <w:rsid w:val="00C84B34"/>
    <w:rsid w:val="00C852C4"/>
    <w:rsid w:val="00C8695A"/>
    <w:rsid w:val="00C87016"/>
    <w:rsid w:val="00C910A5"/>
    <w:rsid w:val="00C930BE"/>
    <w:rsid w:val="00CA1603"/>
    <w:rsid w:val="00CA394A"/>
    <w:rsid w:val="00CA3978"/>
    <w:rsid w:val="00CA5F83"/>
    <w:rsid w:val="00CB1F9E"/>
    <w:rsid w:val="00CB200D"/>
    <w:rsid w:val="00CB20C3"/>
    <w:rsid w:val="00CB2E83"/>
    <w:rsid w:val="00CB4B1A"/>
    <w:rsid w:val="00CB516E"/>
    <w:rsid w:val="00CB6A98"/>
    <w:rsid w:val="00CB7387"/>
    <w:rsid w:val="00CC4EF8"/>
    <w:rsid w:val="00CC6363"/>
    <w:rsid w:val="00CD1943"/>
    <w:rsid w:val="00CD1C33"/>
    <w:rsid w:val="00CD55F3"/>
    <w:rsid w:val="00CD73BC"/>
    <w:rsid w:val="00CE5415"/>
    <w:rsid w:val="00CF01A7"/>
    <w:rsid w:val="00CF1DA1"/>
    <w:rsid w:val="00CF3318"/>
    <w:rsid w:val="00CF3C25"/>
    <w:rsid w:val="00CF4747"/>
    <w:rsid w:val="00CF6759"/>
    <w:rsid w:val="00CF723B"/>
    <w:rsid w:val="00D00225"/>
    <w:rsid w:val="00D0391F"/>
    <w:rsid w:val="00D03F4E"/>
    <w:rsid w:val="00D0687D"/>
    <w:rsid w:val="00D10602"/>
    <w:rsid w:val="00D10F24"/>
    <w:rsid w:val="00D13C2B"/>
    <w:rsid w:val="00D14049"/>
    <w:rsid w:val="00D16FB2"/>
    <w:rsid w:val="00D172F4"/>
    <w:rsid w:val="00D17FE2"/>
    <w:rsid w:val="00D23C5F"/>
    <w:rsid w:val="00D32FFA"/>
    <w:rsid w:val="00D34188"/>
    <w:rsid w:val="00D40BBA"/>
    <w:rsid w:val="00D412AA"/>
    <w:rsid w:val="00D44476"/>
    <w:rsid w:val="00D446F3"/>
    <w:rsid w:val="00D44A7E"/>
    <w:rsid w:val="00D54A67"/>
    <w:rsid w:val="00D5656D"/>
    <w:rsid w:val="00D574AC"/>
    <w:rsid w:val="00D608FF"/>
    <w:rsid w:val="00D620E6"/>
    <w:rsid w:val="00D646C8"/>
    <w:rsid w:val="00D65B17"/>
    <w:rsid w:val="00D66EED"/>
    <w:rsid w:val="00D720B6"/>
    <w:rsid w:val="00D74347"/>
    <w:rsid w:val="00D75C59"/>
    <w:rsid w:val="00D77F2A"/>
    <w:rsid w:val="00D822BE"/>
    <w:rsid w:val="00D83A6E"/>
    <w:rsid w:val="00D84C99"/>
    <w:rsid w:val="00D852CD"/>
    <w:rsid w:val="00D92880"/>
    <w:rsid w:val="00D92D53"/>
    <w:rsid w:val="00DA09D3"/>
    <w:rsid w:val="00DA0AF9"/>
    <w:rsid w:val="00DA1251"/>
    <w:rsid w:val="00DA1E63"/>
    <w:rsid w:val="00DA3183"/>
    <w:rsid w:val="00DA4F6D"/>
    <w:rsid w:val="00DB2295"/>
    <w:rsid w:val="00DB22FF"/>
    <w:rsid w:val="00DB3816"/>
    <w:rsid w:val="00DB5E06"/>
    <w:rsid w:val="00DB729F"/>
    <w:rsid w:val="00DB7645"/>
    <w:rsid w:val="00DB7675"/>
    <w:rsid w:val="00DB772E"/>
    <w:rsid w:val="00DC06D0"/>
    <w:rsid w:val="00DC3544"/>
    <w:rsid w:val="00DC4D30"/>
    <w:rsid w:val="00DC7A08"/>
    <w:rsid w:val="00DD0743"/>
    <w:rsid w:val="00DD1111"/>
    <w:rsid w:val="00DD2ECD"/>
    <w:rsid w:val="00DD342F"/>
    <w:rsid w:val="00DD373E"/>
    <w:rsid w:val="00DD38D5"/>
    <w:rsid w:val="00DD5CF3"/>
    <w:rsid w:val="00DE4E06"/>
    <w:rsid w:val="00DE50B2"/>
    <w:rsid w:val="00DE605F"/>
    <w:rsid w:val="00DF086F"/>
    <w:rsid w:val="00DF2777"/>
    <w:rsid w:val="00DF5BF2"/>
    <w:rsid w:val="00E00808"/>
    <w:rsid w:val="00E03089"/>
    <w:rsid w:val="00E0358A"/>
    <w:rsid w:val="00E04EEA"/>
    <w:rsid w:val="00E14062"/>
    <w:rsid w:val="00E1521A"/>
    <w:rsid w:val="00E222D6"/>
    <w:rsid w:val="00E22633"/>
    <w:rsid w:val="00E233C6"/>
    <w:rsid w:val="00E23618"/>
    <w:rsid w:val="00E237CA"/>
    <w:rsid w:val="00E2602C"/>
    <w:rsid w:val="00E268F2"/>
    <w:rsid w:val="00E3194B"/>
    <w:rsid w:val="00E320B9"/>
    <w:rsid w:val="00E3381B"/>
    <w:rsid w:val="00E36672"/>
    <w:rsid w:val="00E37F92"/>
    <w:rsid w:val="00E40359"/>
    <w:rsid w:val="00E40A04"/>
    <w:rsid w:val="00E40DCF"/>
    <w:rsid w:val="00E42F37"/>
    <w:rsid w:val="00E44ABC"/>
    <w:rsid w:val="00E50B7A"/>
    <w:rsid w:val="00E50C93"/>
    <w:rsid w:val="00E52960"/>
    <w:rsid w:val="00E53339"/>
    <w:rsid w:val="00E56AF3"/>
    <w:rsid w:val="00E57EE4"/>
    <w:rsid w:val="00E6159F"/>
    <w:rsid w:val="00E61639"/>
    <w:rsid w:val="00E64BD5"/>
    <w:rsid w:val="00E6680C"/>
    <w:rsid w:val="00E67E67"/>
    <w:rsid w:val="00E708E3"/>
    <w:rsid w:val="00E70DA6"/>
    <w:rsid w:val="00E73F1C"/>
    <w:rsid w:val="00E7640E"/>
    <w:rsid w:val="00E77C29"/>
    <w:rsid w:val="00E8177A"/>
    <w:rsid w:val="00E82AE1"/>
    <w:rsid w:val="00E82C4C"/>
    <w:rsid w:val="00E840DA"/>
    <w:rsid w:val="00E843CF"/>
    <w:rsid w:val="00E84528"/>
    <w:rsid w:val="00E86680"/>
    <w:rsid w:val="00E86A7A"/>
    <w:rsid w:val="00E86D80"/>
    <w:rsid w:val="00E87D74"/>
    <w:rsid w:val="00E9303D"/>
    <w:rsid w:val="00E9579B"/>
    <w:rsid w:val="00E960FA"/>
    <w:rsid w:val="00E976B7"/>
    <w:rsid w:val="00EA0478"/>
    <w:rsid w:val="00EA4C40"/>
    <w:rsid w:val="00EA6ABC"/>
    <w:rsid w:val="00EA703B"/>
    <w:rsid w:val="00EA70AD"/>
    <w:rsid w:val="00EA79AF"/>
    <w:rsid w:val="00EB030A"/>
    <w:rsid w:val="00EB327B"/>
    <w:rsid w:val="00EB547C"/>
    <w:rsid w:val="00EB6830"/>
    <w:rsid w:val="00EB70EF"/>
    <w:rsid w:val="00EB728B"/>
    <w:rsid w:val="00EC3D60"/>
    <w:rsid w:val="00EC6635"/>
    <w:rsid w:val="00ED06B4"/>
    <w:rsid w:val="00ED34FF"/>
    <w:rsid w:val="00ED67E1"/>
    <w:rsid w:val="00ED729D"/>
    <w:rsid w:val="00ED78D0"/>
    <w:rsid w:val="00EE0C3F"/>
    <w:rsid w:val="00EE31FF"/>
    <w:rsid w:val="00EE60F8"/>
    <w:rsid w:val="00EE7382"/>
    <w:rsid w:val="00EF5734"/>
    <w:rsid w:val="00EF6754"/>
    <w:rsid w:val="00F00A81"/>
    <w:rsid w:val="00F02700"/>
    <w:rsid w:val="00F04845"/>
    <w:rsid w:val="00F05105"/>
    <w:rsid w:val="00F10C0B"/>
    <w:rsid w:val="00F13EB4"/>
    <w:rsid w:val="00F224DE"/>
    <w:rsid w:val="00F27261"/>
    <w:rsid w:val="00F27476"/>
    <w:rsid w:val="00F3075F"/>
    <w:rsid w:val="00F31BD6"/>
    <w:rsid w:val="00F31DD9"/>
    <w:rsid w:val="00F333C1"/>
    <w:rsid w:val="00F33664"/>
    <w:rsid w:val="00F34002"/>
    <w:rsid w:val="00F35A92"/>
    <w:rsid w:val="00F35C0E"/>
    <w:rsid w:val="00F36D94"/>
    <w:rsid w:val="00F4071F"/>
    <w:rsid w:val="00F425B6"/>
    <w:rsid w:val="00F442BE"/>
    <w:rsid w:val="00F44BC2"/>
    <w:rsid w:val="00F46BBD"/>
    <w:rsid w:val="00F46BE5"/>
    <w:rsid w:val="00F47767"/>
    <w:rsid w:val="00F5019C"/>
    <w:rsid w:val="00F50235"/>
    <w:rsid w:val="00F50E71"/>
    <w:rsid w:val="00F52317"/>
    <w:rsid w:val="00F53C56"/>
    <w:rsid w:val="00F56297"/>
    <w:rsid w:val="00F60127"/>
    <w:rsid w:val="00F607B7"/>
    <w:rsid w:val="00F611A8"/>
    <w:rsid w:val="00F6142F"/>
    <w:rsid w:val="00F6176D"/>
    <w:rsid w:val="00F64B59"/>
    <w:rsid w:val="00F65DA8"/>
    <w:rsid w:val="00F67257"/>
    <w:rsid w:val="00F67AC2"/>
    <w:rsid w:val="00F71333"/>
    <w:rsid w:val="00F72BDE"/>
    <w:rsid w:val="00F76769"/>
    <w:rsid w:val="00F81030"/>
    <w:rsid w:val="00F821BF"/>
    <w:rsid w:val="00F82E17"/>
    <w:rsid w:val="00F847A0"/>
    <w:rsid w:val="00F84A4B"/>
    <w:rsid w:val="00F9100E"/>
    <w:rsid w:val="00F919E9"/>
    <w:rsid w:val="00F94BB3"/>
    <w:rsid w:val="00FA0FD9"/>
    <w:rsid w:val="00FA1A4E"/>
    <w:rsid w:val="00FA3C97"/>
    <w:rsid w:val="00FA4771"/>
    <w:rsid w:val="00FA5A3F"/>
    <w:rsid w:val="00FA724C"/>
    <w:rsid w:val="00FA7BDD"/>
    <w:rsid w:val="00FA7C1A"/>
    <w:rsid w:val="00FB29E2"/>
    <w:rsid w:val="00FB4857"/>
    <w:rsid w:val="00FB5A05"/>
    <w:rsid w:val="00FC0D51"/>
    <w:rsid w:val="00FC1C7B"/>
    <w:rsid w:val="00FC2D36"/>
    <w:rsid w:val="00FC2DC4"/>
    <w:rsid w:val="00FC41A9"/>
    <w:rsid w:val="00FC5238"/>
    <w:rsid w:val="00FD0FAA"/>
    <w:rsid w:val="00FD18A7"/>
    <w:rsid w:val="00FD293E"/>
    <w:rsid w:val="00FD333C"/>
    <w:rsid w:val="00FD38E5"/>
    <w:rsid w:val="00FD7EC1"/>
    <w:rsid w:val="00FE0263"/>
    <w:rsid w:val="00FE0342"/>
    <w:rsid w:val="00FE1671"/>
    <w:rsid w:val="00FE33BD"/>
    <w:rsid w:val="00FE340F"/>
    <w:rsid w:val="00FE4252"/>
    <w:rsid w:val="00FE6A9E"/>
    <w:rsid w:val="00FF0F97"/>
    <w:rsid w:val="00FF1DA7"/>
    <w:rsid w:val="00FF259B"/>
    <w:rsid w:val="00FF2683"/>
    <w:rsid w:val="00FF3030"/>
    <w:rsid w:val="00FF388D"/>
    <w:rsid w:val="00FF526D"/>
    <w:rsid w:val="00FF567A"/>
    <w:rsid w:val="00FF7349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EACF4A-1C7A-4A51-B70E-E0904413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10C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4410CF"/>
    <w:rPr>
      <w:kern w:val="2"/>
      <w:sz w:val="21"/>
      <w:szCs w:val="24"/>
    </w:rPr>
  </w:style>
  <w:style w:type="paragraph" w:styleId="a5">
    <w:name w:val="footer"/>
    <w:basedOn w:val="a"/>
    <w:link w:val="a6"/>
    <w:rsid w:val="004410C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4410CF"/>
    <w:rPr>
      <w:kern w:val="2"/>
      <w:sz w:val="21"/>
      <w:szCs w:val="24"/>
    </w:rPr>
  </w:style>
  <w:style w:type="paragraph" w:styleId="a7">
    <w:name w:val="Balloon Text"/>
    <w:basedOn w:val="a"/>
    <w:link w:val="a8"/>
    <w:rsid w:val="00F6012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6012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D729D"/>
    <w:pPr>
      <w:ind w:leftChars="400" w:left="840"/>
    </w:pPr>
    <w:rPr>
      <w:szCs w:val="22"/>
    </w:rPr>
  </w:style>
  <w:style w:type="table" w:styleId="aa">
    <w:name w:val="Table Grid"/>
    <w:basedOn w:val="a1"/>
    <w:rsid w:val="007B5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C85F-0C55-4CB3-B5A9-89EE7D78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2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許　可　条　件</vt:lpstr>
      <vt:lpstr>許　可　条　件</vt:lpstr>
    </vt:vector>
  </TitlesOfParts>
  <Company> 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許　可　条　件</dc:title>
  <dc:subject/>
  <dc:creator>153907</dc:creator>
  <cp:keywords/>
  <dc:description/>
  <cp:lastModifiedBy>153907</cp:lastModifiedBy>
  <cp:revision>12</cp:revision>
  <cp:lastPrinted>2023-03-09T01:53:00Z</cp:lastPrinted>
  <dcterms:created xsi:type="dcterms:W3CDTF">2022-07-28T05:18:00Z</dcterms:created>
  <dcterms:modified xsi:type="dcterms:W3CDTF">2023-03-09T01:53:00Z</dcterms:modified>
</cp:coreProperties>
</file>